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9 – классов по </w:t>
      </w:r>
      <w:r w:rsidR="00205B69">
        <w:rPr>
          <w:rFonts w:ascii="Times New Roman" w:hAnsi="Times New Roman" w:cs="Times New Roman"/>
          <w:b/>
          <w:sz w:val="32"/>
          <w:szCs w:val="32"/>
        </w:rPr>
        <w:t>основам проектной деятельност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205B6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205B6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523EC8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ный опрос. Интервьюирование</w:t>
            </w:r>
          </w:p>
        </w:tc>
        <w:tc>
          <w:tcPr>
            <w:tcW w:w="3677" w:type="dxa"/>
            <w:vMerge w:val="restart"/>
          </w:tcPr>
          <w:p w:rsidR="00B62AC6" w:rsidRPr="003B3F0A" w:rsidRDefault="003B3F0A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AC6" w:rsidRPr="003B3F0A"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  <w:r w:rsidR="00B62AC6"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04710C" w:rsidRPr="007B3174">
                <w:rPr>
                  <w:rStyle w:val="a4"/>
                </w:rPr>
                <w:t>https://www.youtube.com/watch?v=3A_djbpffvk</w:t>
              </w:r>
            </w:hyperlink>
            <w:r w:rsidR="0004710C">
              <w:t xml:space="preserve"> </w:t>
            </w:r>
            <w:r>
              <w:t xml:space="preserve">, </w:t>
            </w:r>
            <w:hyperlink r:id="rId8" w:history="1">
              <w:r w:rsidRPr="007B3174">
                <w:rPr>
                  <w:rStyle w:val="a4"/>
                </w:rPr>
                <w:t>https://www.youtube.com/watch?v=gs6SBUg8-YE</w:t>
              </w:r>
            </w:hyperlink>
            <w:r>
              <w:t xml:space="preserve"> ,</w:t>
            </w:r>
          </w:p>
          <w:p w:rsidR="003B3F0A" w:rsidRDefault="003B3F0A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опросный 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B3F0A" w:rsidRDefault="003B3F0A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ос среди сверстников,</w:t>
            </w:r>
          </w:p>
          <w:p w:rsidR="003B3F0A" w:rsidRPr="00BC528B" w:rsidRDefault="003B3F0A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 полученные данные.</w:t>
            </w:r>
          </w:p>
          <w:p w:rsidR="00B62AC6" w:rsidRPr="00BC528B" w:rsidRDefault="00B62AC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3B3F0A" w:rsidRPr="003B3F0A" w:rsidRDefault="003B3F0A" w:rsidP="003B3F0A">
            <w:pPr>
              <w:pStyle w:val="a5"/>
              <w:numPr>
                <w:ilvl w:val="0"/>
                <w:numId w:val="2"/>
              </w:numPr>
              <w:ind w:lef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составить опросный лист по теме проекта,</w:t>
            </w:r>
          </w:p>
          <w:p w:rsidR="003B3F0A" w:rsidRPr="003B3F0A" w:rsidRDefault="003B3F0A" w:rsidP="003B3F0A">
            <w:pPr>
              <w:pStyle w:val="a5"/>
              <w:numPr>
                <w:ilvl w:val="0"/>
                <w:numId w:val="2"/>
              </w:numPr>
              <w:ind w:lef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провести он-</w:t>
            </w:r>
            <w:proofErr w:type="spellStart"/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3B3F0A">
              <w:rPr>
                <w:rFonts w:ascii="Times New Roman" w:hAnsi="Times New Roman" w:cs="Times New Roman"/>
                <w:sz w:val="28"/>
                <w:szCs w:val="28"/>
              </w:rPr>
              <w:t xml:space="preserve"> опрос среди сверстников,</w:t>
            </w:r>
          </w:p>
          <w:p w:rsidR="00B62AC6" w:rsidRPr="003B3F0A" w:rsidRDefault="003B3F0A" w:rsidP="003B3F0A">
            <w:pPr>
              <w:pStyle w:val="a5"/>
              <w:numPr>
                <w:ilvl w:val="0"/>
                <w:numId w:val="2"/>
              </w:numPr>
              <w:ind w:left="4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проанализировать полученные данные.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Pr="00C22B79" w:rsidRDefault="00180408" w:rsidP="00180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.04.20 с 00.50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452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4710C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0408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5B69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3F0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3EC8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0DC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6SBUg8-Y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A_djbpff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0050-FF9C-4069-8649-1BE4BC6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6</cp:revision>
  <dcterms:created xsi:type="dcterms:W3CDTF">2020-04-14T05:50:00Z</dcterms:created>
  <dcterms:modified xsi:type="dcterms:W3CDTF">2020-04-14T06:13:00Z</dcterms:modified>
</cp:coreProperties>
</file>